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1601" w:rsidRPr="00F32267" w:rsidRDefault="00486554" w:rsidP="00486554">
      <w:pPr>
        <w:pStyle w:val="a8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УСН в условиях ЕНС</w:t>
      </w:r>
      <w:r w:rsidR="009B1601" w:rsidRPr="00F32267">
        <w:rPr>
          <w:sz w:val="28"/>
          <w:szCs w:val="28"/>
        </w:rPr>
        <w:t>.</w:t>
      </w:r>
    </w:p>
    <w:p w:rsidR="00486554" w:rsidRPr="00486554" w:rsidRDefault="00486554" w:rsidP="00F32267">
      <w:pPr>
        <w:pStyle w:val="a8"/>
        <w:spacing w:before="0" w:beforeAutospacing="0" w:after="0" w:afterAutospacing="0"/>
        <w:ind w:firstLine="709"/>
        <w:jc w:val="both"/>
        <w:rPr>
          <w:sz w:val="26"/>
          <w:szCs w:val="26"/>
        </w:rPr>
      </w:pPr>
      <w:bookmarkStart w:id="0" w:name="_GoBack"/>
    </w:p>
    <w:p w:rsidR="009B1601" w:rsidRPr="00486554" w:rsidRDefault="009B1601" w:rsidP="00F32267">
      <w:pPr>
        <w:pStyle w:val="a8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86554">
        <w:rPr>
          <w:sz w:val="26"/>
          <w:szCs w:val="26"/>
        </w:rPr>
        <w:t>Межрайонная ИФНС России №2 по Свердловской области сообщает.</w:t>
      </w:r>
    </w:p>
    <w:p w:rsidR="00F32267" w:rsidRPr="00F32267" w:rsidRDefault="00F32267" w:rsidP="00F322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2267">
        <w:rPr>
          <w:rFonts w:ascii="Times New Roman" w:eastAsia="Times New Roman" w:hAnsi="Times New Roman" w:cs="Times New Roman"/>
          <w:sz w:val="26"/>
          <w:szCs w:val="26"/>
          <w:lang w:eastAsia="ru-RU"/>
        </w:rPr>
        <w:t>В 2023 году в связи с введением института Единого налогового счета налогоплательщики УСН обязаны подавать уведомления об исчисленных суммах налогов, авансовых платежей по налогам, сборам и страховым взносам (</w:t>
      </w:r>
      <w:hyperlink r:id="rId6" w:tgtFrame="_blank" w:history="1">
        <w:r w:rsidRPr="00F32267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КНД 1110355</w:t>
        </w:r>
      </w:hyperlink>
      <w:r w:rsidRPr="00F32267">
        <w:rPr>
          <w:rFonts w:ascii="Times New Roman" w:eastAsia="Times New Roman" w:hAnsi="Times New Roman" w:cs="Times New Roman"/>
          <w:sz w:val="26"/>
          <w:szCs w:val="26"/>
          <w:lang w:eastAsia="ru-RU"/>
        </w:rPr>
        <w:t>) за 1 квартал, полугодие и 9 месяцев. Срок представления - не позднее 25-го числа месяца, в котором установлен срок уплаты.</w:t>
      </w:r>
    </w:p>
    <w:p w:rsidR="00F32267" w:rsidRPr="00F32267" w:rsidRDefault="00F32267" w:rsidP="00F322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2267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, за 1 квартал уведомление подается не позднее 25 апреля 2023 года с указанием кода отчетного периода – «34/01».</w:t>
      </w:r>
    </w:p>
    <w:p w:rsidR="00F32267" w:rsidRPr="00F32267" w:rsidRDefault="00F32267" w:rsidP="00F322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2267">
        <w:rPr>
          <w:rFonts w:ascii="Times New Roman" w:eastAsia="Times New Roman" w:hAnsi="Times New Roman" w:cs="Times New Roman"/>
          <w:sz w:val="26"/>
          <w:szCs w:val="26"/>
          <w:lang w:eastAsia="ru-RU"/>
        </w:rPr>
        <w:t>Уведомление об авансовых платежах по УСН за 2 квартал 2023 года представляется не позднее 25 июля (код отчетного периода «34/02»); за 3 квартал 2023 года – не позднее 25 октября (код отчетного периода «34/03»).</w:t>
      </w:r>
    </w:p>
    <w:p w:rsidR="00F32267" w:rsidRPr="00F32267" w:rsidRDefault="00F32267" w:rsidP="00F322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2267">
        <w:rPr>
          <w:rFonts w:ascii="Times New Roman" w:eastAsia="Times New Roman" w:hAnsi="Times New Roman" w:cs="Times New Roman"/>
          <w:sz w:val="26"/>
          <w:szCs w:val="26"/>
          <w:lang w:eastAsia="ru-RU"/>
        </w:rPr>
        <w:t>Удобнее всего направить уведомление по телекоммуникационным каналам связи.</w:t>
      </w:r>
    </w:p>
    <w:p w:rsidR="00F32267" w:rsidRPr="00F32267" w:rsidRDefault="00F32267" w:rsidP="00F322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2267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авансовый платеж не меняется в течение года, можно оформить одно уведомление на несколько периодов. Если уведомление не будет подано или будет заполнено некорректно, денежные средства не поступят по назначению, а останутся на сальдо ЕНС, что может привести к начислению пени.</w:t>
      </w:r>
    </w:p>
    <w:p w:rsidR="00F32267" w:rsidRPr="00F32267" w:rsidRDefault="00F32267" w:rsidP="00F322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2267">
        <w:rPr>
          <w:rFonts w:ascii="Times New Roman" w:eastAsia="Times New Roman" w:hAnsi="Times New Roman" w:cs="Times New Roman"/>
          <w:sz w:val="26"/>
          <w:szCs w:val="26"/>
          <w:lang w:eastAsia="ru-RU"/>
        </w:rPr>
        <w:t>В 2023 году можно уплатить налог по УСН в виде распоряжения, в котором важно правильно заполнить все необходимые реквизиты: </w:t>
      </w:r>
    </w:p>
    <w:p w:rsidR="00F32267" w:rsidRPr="00F32267" w:rsidRDefault="00F32267" w:rsidP="00F32267">
      <w:pPr>
        <w:numPr>
          <w:ilvl w:val="0"/>
          <w:numId w:val="6"/>
        </w:numPr>
        <w:spacing w:after="15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2267">
        <w:rPr>
          <w:rFonts w:ascii="Times New Roman" w:eastAsia="Times New Roman" w:hAnsi="Times New Roman" w:cs="Times New Roman"/>
          <w:sz w:val="26"/>
          <w:szCs w:val="26"/>
          <w:lang w:eastAsia="ru-RU"/>
        </w:rPr>
        <w:t>КПП (ИП указывают в этом поле «0»); </w:t>
      </w:r>
    </w:p>
    <w:p w:rsidR="00F32267" w:rsidRPr="00F32267" w:rsidRDefault="00F32267" w:rsidP="00F32267">
      <w:pPr>
        <w:numPr>
          <w:ilvl w:val="0"/>
          <w:numId w:val="6"/>
        </w:numPr>
        <w:spacing w:after="15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2267">
        <w:rPr>
          <w:rFonts w:ascii="Times New Roman" w:eastAsia="Times New Roman" w:hAnsi="Times New Roman" w:cs="Times New Roman"/>
          <w:sz w:val="26"/>
          <w:szCs w:val="26"/>
          <w:lang w:eastAsia="ru-RU"/>
        </w:rPr>
        <w:t>КБК (182 1 05 01021 01 1000 110, если у вас объект налогообложения «доходы минус расходы», или 182 1 05 01011 01 1000 110, если объект – «доходы». Эти коды одинаковые для организаций и ИП); </w:t>
      </w:r>
    </w:p>
    <w:p w:rsidR="00F32267" w:rsidRPr="00F32267" w:rsidRDefault="00F32267" w:rsidP="00F32267">
      <w:pPr>
        <w:numPr>
          <w:ilvl w:val="0"/>
          <w:numId w:val="6"/>
        </w:numPr>
        <w:spacing w:after="15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2267">
        <w:rPr>
          <w:rFonts w:ascii="Times New Roman" w:eastAsia="Times New Roman" w:hAnsi="Times New Roman" w:cs="Times New Roman"/>
          <w:sz w:val="26"/>
          <w:szCs w:val="26"/>
          <w:lang w:eastAsia="ru-RU"/>
        </w:rPr>
        <w:t>ОКТМО – по месту уплаты платежа; </w:t>
      </w:r>
    </w:p>
    <w:p w:rsidR="00F32267" w:rsidRPr="00F32267" w:rsidRDefault="00F32267" w:rsidP="00F32267">
      <w:pPr>
        <w:numPr>
          <w:ilvl w:val="0"/>
          <w:numId w:val="6"/>
        </w:numPr>
        <w:spacing w:after="15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2267">
        <w:rPr>
          <w:rFonts w:ascii="Times New Roman" w:eastAsia="Times New Roman" w:hAnsi="Times New Roman" w:cs="Times New Roman"/>
          <w:sz w:val="26"/>
          <w:szCs w:val="26"/>
          <w:lang w:eastAsia="ru-RU"/>
        </w:rPr>
        <w:t>отчетный период; </w:t>
      </w:r>
    </w:p>
    <w:p w:rsidR="00F32267" w:rsidRPr="00F32267" w:rsidRDefault="00F32267" w:rsidP="00F32267">
      <w:pPr>
        <w:numPr>
          <w:ilvl w:val="0"/>
          <w:numId w:val="6"/>
        </w:numPr>
        <w:spacing w:after="15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2267">
        <w:rPr>
          <w:rFonts w:ascii="Times New Roman" w:eastAsia="Times New Roman" w:hAnsi="Times New Roman" w:cs="Times New Roman"/>
          <w:sz w:val="26"/>
          <w:szCs w:val="26"/>
          <w:lang w:eastAsia="ru-RU"/>
        </w:rPr>
        <w:t>сумма; </w:t>
      </w:r>
    </w:p>
    <w:p w:rsidR="00F32267" w:rsidRPr="00F32267" w:rsidRDefault="00F32267" w:rsidP="00F32267">
      <w:pPr>
        <w:numPr>
          <w:ilvl w:val="0"/>
          <w:numId w:val="6"/>
        </w:numPr>
        <w:spacing w:after="15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F32267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туc</w:t>
      </w:r>
      <w:proofErr w:type="spellEnd"/>
      <w:r w:rsidRPr="00F322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лательщика «02».</w:t>
      </w:r>
    </w:p>
    <w:p w:rsidR="00F32267" w:rsidRPr="00F32267" w:rsidRDefault="00F32267" w:rsidP="00F322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2267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щаем внимание индивидуальных предпринимателей, что уплатить авансовый платеж по налогу на УСН без направления уведомлений можно с помощью онлайн-сервиса ФНС России </w:t>
      </w:r>
      <w:hyperlink r:id="rId7" w:tgtFrame="_blank" w:history="1">
        <w:r w:rsidRPr="00F32267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«Уплата налогов и пошлин»</w:t>
        </w:r>
      </w:hyperlink>
      <w:r w:rsidRPr="00F3226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32267" w:rsidRPr="00F32267" w:rsidRDefault="00F32267" w:rsidP="00F322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2267">
        <w:rPr>
          <w:rFonts w:ascii="Times New Roman" w:eastAsia="Times New Roman" w:hAnsi="Times New Roman" w:cs="Times New Roman"/>
          <w:sz w:val="26"/>
          <w:szCs w:val="26"/>
          <w:lang w:eastAsia="ru-RU"/>
        </w:rPr>
        <w:t>Сроки уплаты авансовых платежей по УСН: </w:t>
      </w:r>
    </w:p>
    <w:p w:rsidR="00F32267" w:rsidRPr="00F32267" w:rsidRDefault="00F32267" w:rsidP="00F32267">
      <w:pPr>
        <w:numPr>
          <w:ilvl w:val="0"/>
          <w:numId w:val="7"/>
        </w:numPr>
        <w:spacing w:after="15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2267">
        <w:rPr>
          <w:rFonts w:ascii="Times New Roman" w:eastAsia="Times New Roman" w:hAnsi="Times New Roman" w:cs="Times New Roman"/>
          <w:sz w:val="26"/>
          <w:szCs w:val="26"/>
          <w:lang w:eastAsia="ru-RU"/>
        </w:rPr>
        <w:t>за 1 квартал 2023 года – в срок не позднее 28 апреля; </w:t>
      </w:r>
    </w:p>
    <w:p w:rsidR="00F32267" w:rsidRPr="00F32267" w:rsidRDefault="00F32267" w:rsidP="00F32267">
      <w:pPr>
        <w:numPr>
          <w:ilvl w:val="0"/>
          <w:numId w:val="7"/>
        </w:numPr>
        <w:spacing w:after="15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2267">
        <w:rPr>
          <w:rFonts w:ascii="Times New Roman" w:eastAsia="Times New Roman" w:hAnsi="Times New Roman" w:cs="Times New Roman"/>
          <w:sz w:val="26"/>
          <w:szCs w:val="26"/>
          <w:lang w:eastAsia="ru-RU"/>
        </w:rPr>
        <w:t>за 2 квартал 2023 года – в срок не позднее 28 июля; </w:t>
      </w:r>
    </w:p>
    <w:p w:rsidR="00F32267" w:rsidRPr="00F32267" w:rsidRDefault="00F32267" w:rsidP="00F32267">
      <w:pPr>
        <w:numPr>
          <w:ilvl w:val="0"/>
          <w:numId w:val="7"/>
        </w:numPr>
        <w:spacing w:after="15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2267">
        <w:rPr>
          <w:rFonts w:ascii="Times New Roman" w:eastAsia="Times New Roman" w:hAnsi="Times New Roman" w:cs="Times New Roman"/>
          <w:sz w:val="26"/>
          <w:szCs w:val="26"/>
          <w:lang w:eastAsia="ru-RU"/>
        </w:rPr>
        <w:t>за 3 квартал 2023 года – в срок не позднее 28 октября.</w:t>
      </w:r>
    </w:p>
    <w:p w:rsidR="00F32267" w:rsidRPr="00F32267" w:rsidRDefault="00F32267" w:rsidP="00F322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22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олее подробно ознакомиться с информацией о порядке заполнения уведомлений можно на сайте ФНС России в разделе «Уведомление об исчисленных суммах» </w:t>
      </w:r>
      <w:proofErr w:type="spellStart"/>
      <w:r w:rsidRPr="00F3226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мостраницы</w:t>
      </w:r>
      <w:proofErr w:type="spellEnd"/>
      <w:r w:rsidRPr="00F32267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hyperlink r:id="rId8" w:tgtFrame="_blank" w:history="1">
        <w:r w:rsidRPr="00F32267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«Все о ЕНС</w:t>
        </w:r>
      </w:hyperlink>
      <w:r w:rsidRPr="00486554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:rsidR="009B1601" w:rsidRPr="00486554" w:rsidRDefault="009B1601" w:rsidP="00F32267">
      <w:pPr>
        <w:widowControl w:val="0"/>
        <w:tabs>
          <w:tab w:val="left" w:pos="0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486554">
        <w:rPr>
          <w:rFonts w:ascii="Times New Roman" w:hAnsi="Times New Roman" w:cs="Times New Roman"/>
          <w:sz w:val="26"/>
          <w:szCs w:val="26"/>
        </w:rPr>
        <w:t>Межрайонная ИФНС России № 2</w:t>
      </w:r>
    </w:p>
    <w:p w:rsidR="0005466E" w:rsidRPr="00486554" w:rsidRDefault="009B1601" w:rsidP="00F32267">
      <w:pPr>
        <w:widowControl w:val="0"/>
        <w:tabs>
          <w:tab w:val="left" w:pos="0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486554">
        <w:rPr>
          <w:rFonts w:ascii="Times New Roman" w:hAnsi="Times New Roman" w:cs="Times New Roman"/>
          <w:sz w:val="26"/>
          <w:szCs w:val="26"/>
        </w:rPr>
        <w:t>по Свердловской области</w:t>
      </w:r>
      <w:bookmarkEnd w:id="0"/>
    </w:p>
    <w:sectPr w:rsidR="0005466E" w:rsidRPr="004865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EA0FB7"/>
    <w:multiLevelType w:val="hybridMultilevel"/>
    <w:tmpl w:val="5944E2AC"/>
    <w:lvl w:ilvl="0" w:tplc="78AA716A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C811E46"/>
    <w:multiLevelType w:val="hybridMultilevel"/>
    <w:tmpl w:val="DC08B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766A64"/>
    <w:multiLevelType w:val="multilevel"/>
    <w:tmpl w:val="8EDE7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229181F"/>
    <w:multiLevelType w:val="multilevel"/>
    <w:tmpl w:val="31CA7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70463B4"/>
    <w:multiLevelType w:val="singleLevel"/>
    <w:tmpl w:val="AC606BE6"/>
    <w:lvl w:ilvl="0">
      <w:start w:val="1"/>
      <w:numFmt w:val="decimal"/>
      <w:lvlText w:val="%1"/>
      <w:legacy w:legacy="1" w:legacySpace="0" w:legacyIndent="0"/>
      <w:lvlJc w:val="left"/>
      <w:pPr>
        <w:ind w:left="0" w:firstLine="0"/>
      </w:pPr>
    </w:lvl>
  </w:abstractNum>
  <w:abstractNum w:abstractNumId="5" w15:restartNumberingAfterBreak="0">
    <w:nsid w:val="735D0D74"/>
    <w:multiLevelType w:val="multilevel"/>
    <w:tmpl w:val="B6F08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3931E49"/>
    <w:multiLevelType w:val="multilevel"/>
    <w:tmpl w:val="31E46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A4B"/>
    <w:rsid w:val="000057B6"/>
    <w:rsid w:val="00022D27"/>
    <w:rsid w:val="000251F3"/>
    <w:rsid w:val="00053687"/>
    <w:rsid w:val="0005466E"/>
    <w:rsid w:val="000611D0"/>
    <w:rsid w:val="00067797"/>
    <w:rsid w:val="0007620E"/>
    <w:rsid w:val="00087658"/>
    <w:rsid w:val="00095715"/>
    <w:rsid w:val="00095E50"/>
    <w:rsid w:val="000D19F0"/>
    <w:rsid w:val="000F0509"/>
    <w:rsid w:val="00112AA1"/>
    <w:rsid w:val="001162BE"/>
    <w:rsid w:val="00144F2E"/>
    <w:rsid w:val="001479B6"/>
    <w:rsid w:val="001719A7"/>
    <w:rsid w:val="0017524C"/>
    <w:rsid w:val="00191DB4"/>
    <w:rsid w:val="00195578"/>
    <w:rsid w:val="0019784B"/>
    <w:rsid w:val="001C7191"/>
    <w:rsid w:val="00224E49"/>
    <w:rsid w:val="0022532F"/>
    <w:rsid w:val="00227C73"/>
    <w:rsid w:val="0026799B"/>
    <w:rsid w:val="002748CD"/>
    <w:rsid w:val="002943D1"/>
    <w:rsid w:val="00296ED1"/>
    <w:rsid w:val="002F0072"/>
    <w:rsid w:val="002F38D8"/>
    <w:rsid w:val="002F6EC9"/>
    <w:rsid w:val="003122BE"/>
    <w:rsid w:val="003262F3"/>
    <w:rsid w:val="00342F34"/>
    <w:rsid w:val="003458E5"/>
    <w:rsid w:val="003532D2"/>
    <w:rsid w:val="00353FA5"/>
    <w:rsid w:val="00356690"/>
    <w:rsid w:val="00356CEC"/>
    <w:rsid w:val="0035789F"/>
    <w:rsid w:val="00360239"/>
    <w:rsid w:val="003667E1"/>
    <w:rsid w:val="00392C84"/>
    <w:rsid w:val="003B27AD"/>
    <w:rsid w:val="003B4A4B"/>
    <w:rsid w:val="003B5AE7"/>
    <w:rsid w:val="003B663F"/>
    <w:rsid w:val="003F0D2B"/>
    <w:rsid w:val="003F2090"/>
    <w:rsid w:val="003F5593"/>
    <w:rsid w:val="004119A3"/>
    <w:rsid w:val="00417F09"/>
    <w:rsid w:val="00424416"/>
    <w:rsid w:val="00424F78"/>
    <w:rsid w:val="00425895"/>
    <w:rsid w:val="0044135A"/>
    <w:rsid w:val="00460C17"/>
    <w:rsid w:val="00474224"/>
    <w:rsid w:val="004750A7"/>
    <w:rsid w:val="00481253"/>
    <w:rsid w:val="00486554"/>
    <w:rsid w:val="00494134"/>
    <w:rsid w:val="004C100A"/>
    <w:rsid w:val="004D24C2"/>
    <w:rsid w:val="004D4605"/>
    <w:rsid w:val="005001FF"/>
    <w:rsid w:val="0050650F"/>
    <w:rsid w:val="00510511"/>
    <w:rsid w:val="00510FB9"/>
    <w:rsid w:val="00520C9A"/>
    <w:rsid w:val="00520D99"/>
    <w:rsid w:val="005219A7"/>
    <w:rsid w:val="005248EC"/>
    <w:rsid w:val="00526F93"/>
    <w:rsid w:val="00533F53"/>
    <w:rsid w:val="00536C4C"/>
    <w:rsid w:val="00537F1F"/>
    <w:rsid w:val="00540DBB"/>
    <w:rsid w:val="00553900"/>
    <w:rsid w:val="00555D16"/>
    <w:rsid w:val="00562260"/>
    <w:rsid w:val="00564400"/>
    <w:rsid w:val="0058308B"/>
    <w:rsid w:val="005908D6"/>
    <w:rsid w:val="005B5900"/>
    <w:rsid w:val="005C416C"/>
    <w:rsid w:val="005F1263"/>
    <w:rsid w:val="00610E3E"/>
    <w:rsid w:val="00612868"/>
    <w:rsid w:val="00617C08"/>
    <w:rsid w:val="00651ECE"/>
    <w:rsid w:val="006650A0"/>
    <w:rsid w:val="00687DED"/>
    <w:rsid w:val="00695F99"/>
    <w:rsid w:val="006A2C15"/>
    <w:rsid w:val="006B599B"/>
    <w:rsid w:val="006D57FC"/>
    <w:rsid w:val="006E3A3D"/>
    <w:rsid w:val="006E6EC3"/>
    <w:rsid w:val="006F53CE"/>
    <w:rsid w:val="006F79CB"/>
    <w:rsid w:val="007009D8"/>
    <w:rsid w:val="00701152"/>
    <w:rsid w:val="00716540"/>
    <w:rsid w:val="007205DA"/>
    <w:rsid w:val="00720D83"/>
    <w:rsid w:val="007273DC"/>
    <w:rsid w:val="00727C46"/>
    <w:rsid w:val="00765A89"/>
    <w:rsid w:val="0077282A"/>
    <w:rsid w:val="00772DD8"/>
    <w:rsid w:val="007753F0"/>
    <w:rsid w:val="00796502"/>
    <w:rsid w:val="007B2F62"/>
    <w:rsid w:val="007C0549"/>
    <w:rsid w:val="007F44A2"/>
    <w:rsid w:val="008024CC"/>
    <w:rsid w:val="00807F3C"/>
    <w:rsid w:val="00811AF4"/>
    <w:rsid w:val="00816B5C"/>
    <w:rsid w:val="00822864"/>
    <w:rsid w:val="00842523"/>
    <w:rsid w:val="00852FAA"/>
    <w:rsid w:val="00866682"/>
    <w:rsid w:val="00886E80"/>
    <w:rsid w:val="008938DC"/>
    <w:rsid w:val="008A4B29"/>
    <w:rsid w:val="008B37FC"/>
    <w:rsid w:val="008C0D24"/>
    <w:rsid w:val="008C339F"/>
    <w:rsid w:val="008D5E84"/>
    <w:rsid w:val="008F2732"/>
    <w:rsid w:val="00907B04"/>
    <w:rsid w:val="0092153C"/>
    <w:rsid w:val="00927F23"/>
    <w:rsid w:val="00942432"/>
    <w:rsid w:val="00943025"/>
    <w:rsid w:val="0094524C"/>
    <w:rsid w:val="00950679"/>
    <w:rsid w:val="00952A4B"/>
    <w:rsid w:val="00963493"/>
    <w:rsid w:val="00963FD7"/>
    <w:rsid w:val="009807B9"/>
    <w:rsid w:val="0098395C"/>
    <w:rsid w:val="00993BBC"/>
    <w:rsid w:val="009957F1"/>
    <w:rsid w:val="009B1601"/>
    <w:rsid w:val="009B1ACC"/>
    <w:rsid w:val="009B2030"/>
    <w:rsid w:val="009B219A"/>
    <w:rsid w:val="009B250D"/>
    <w:rsid w:val="009C1AD8"/>
    <w:rsid w:val="009D0AC8"/>
    <w:rsid w:val="009E028A"/>
    <w:rsid w:val="00A11037"/>
    <w:rsid w:val="00A129CE"/>
    <w:rsid w:val="00A139B1"/>
    <w:rsid w:val="00A32F81"/>
    <w:rsid w:val="00A41BDF"/>
    <w:rsid w:val="00A44317"/>
    <w:rsid w:val="00A473B8"/>
    <w:rsid w:val="00A64197"/>
    <w:rsid w:val="00A66223"/>
    <w:rsid w:val="00A72676"/>
    <w:rsid w:val="00A81464"/>
    <w:rsid w:val="00A81ADC"/>
    <w:rsid w:val="00A845D0"/>
    <w:rsid w:val="00A905CA"/>
    <w:rsid w:val="00A90FED"/>
    <w:rsid w:val="00AA54DB"/>
    <w:rsid w:val="00AD3999"/>
    <w:rsid w:val="00AD3B50"/>
    <w:rsid w:val="00AF489A"/>
    <w:rsid w:val="00B029E0"/>
    <w:rsid w:val="00B12015"/>
    <w:rsid w:val="00B16BD7"/>
    <w:rsid w:val="00B1722F"/>
    <w:rsid w:val="00B23870"/>
    <w:rsid w:val="00B44381"/>
    <w:rsid w:val="00B5486C"/>
    <w:rsid w:val="00B7359F"/>
    <w:rsid w:val="00BA16D3"/>
    <w:rsid w:val="00BA3CC7"/>
    <w:rsid w:val="00BB1187"/>
    <w:rsid w:val="00BB5E6E"/>
    <w:rsid w:val="00BC1561"/>
    <w:rsid w:val="00BC496D"/>
    <w:rsid w:val="00BF38B2"/>
    <w:rsid w:val="00C0206E"/>
    <w:rsid w:val="00C07C42"/>
    <w:rsid w:val="00C204F5"/>
    <w:rsid w:val="00C55127"/>
    <w:rsid w:val="00C67F0F"/>
    <w:rsid w:val="00C72EFE"/>
    <w:rsid w:val="00C7736C"/>
    <w:rsid w:val="00C77EAA"/>
    <w:rsid w:val="00C80B6D"/>
    <w:rsid w:val="00C9550C"/>
    <w:rsid w:val="00CA7143"/>
    <w:rsid w:val="00CB123B"/>
    <w:rsid w:val="00CB1241"/>
    <w:rsid w:val="00CB1616"/>
    <w:rsid w:val="00CB4138"/>
    <w:rsid w:val="00CC1867"/>
    <w:rsid w:val="00CC1C0F"/>
    <w:rsid w:val="00CD695F"/>
    <w:rsid w:val="00CE140F"/>
    <w:rsid w:val="00CE23BE"/>
    <w:rsid w:val="00D046D8"/>
    <w:rsid w:val="00D059FC"/>
    <w:rsid w:val="00D15F35"/>
    <w:rsid w:val="00D35263"/>
    <w:rsid w:val="00D56731"/>
    <w:rsid w:val="00D56D4D"/>
    <w:rsid w:val="00D76DF1"/>
    <w:rsid w:val="00D806B4"/>
    <w:rsid w:val="00DA275F"/>
    <w:rsid w:val="00DA2969"/>
    <w:rsid w:val="00DB085A"/>
    <w:rsid w:val="00DB2250"/>
    <w:rsid w:val="00DB426E"/>
    <w:rsid w:val="00DC3EF8"/>
    <w:rsid w:val="00DC5996"/>
    <w:rsid w:val="00E03550"/>
    <w:rsid w:val="00E06017"/>
    <w:rsid w:val="00E10F2A"/>
    <w:rsid w:val="00E13E35"/>
    <w:rsid w:val="00E15C33"/>
    <w:rsid w:val="00E23FDD"/>
    <w:rsid w:val="00E24ADC"/>
    <w:rsid w:val="00E27CF9"/>
    <w:rsid w:val="00E41481"/>
    <w:rsid w:val="00E46B96"/>
    <w:rsid w:val="00E47041"/>
    <w:rsid w:val="00E514D8"/>
    <w:rsid w:val="00E538F5"/>
    <w:rsid w:val="00E617C6"/>
    <w:rsid w:val="00E65DBB"/>
    <w:rsid w:val="00E712BA"/>
    <w:rsid w:val="00E72987"/>
    <w:rsid w:val="00E77840"/>
    <w:rsid w:val="00E8385C"/>
    <w:rsid w:val="00ED2451"/>
    <w:rsid w:val="00ED2535"/>
    <w:rsid w:val="00EE1802"/>
    <w:rsid w:val="00EE2F21"/>
    <w:rsid w:val="00F05638"/>
    <w:rsid w:val="00F32267"/>
    <w:rsid w:val="00F76854"/>
    <w:rsid w:val="00F87601"/>
    <w:rsid w:val="00F91352"/>
    <w:rsid w:val="00FA7536"/>
    <w:rsid w:val="00FB556D"/>
    <w:rsid w:val="00FD3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D1C5E377-5534-4AC4-A5A0-EB425F1D3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6E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0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C1AD8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76D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6DF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029E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9B16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5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56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3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7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3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log.gov.ru/rn13/ens/" TargetMode="External"/><Relationship Id="rId3" Type="http://schemas.openxmlformats.org/officeDocument/2006/relationships/styles" Target="styles.xml"/><Relationship Id="rId7" Type="http://schemas.openxmlformats.org/officeDocument/2006/relationships/hyperlink" Target="https://service.nalog.ru/paymen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arant.ru/files/1/5/1553951/prilogenie_1_(prikaz_ot_02_11_2022___ed-7-8_1047_).pd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75CE5666-151A-4C44-A3FA-B1B80A886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8</TotalTime>
  <Pages>1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оглазова Ирина Владимировна</dc:creator>
  <cp:keywords/>
  <dc:description/>
  <cp:lastModifiedBy>Фоменко Ольга Павловна</cp:lastModifiedBy>
  <cp:revision>150</cp:revision>
  <cp:lastPrinted>2022-04-24T08:52:00Z</cp:lastPrinted>
  <dcterms:created xsi:type="dcterms:W3CDTF">2018-04-12T10:17:00Z</dcterms:created>
  <dcterms:modified xsi:type="dcterms:W3CDTF">2023-05-22T09:28:00Z</dcterms:modified>
</cp:coreProperties>
</file>